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孔子学做人做事的学问  改变一生的孔子名言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孔子学做人做事的学问  改变一生的孔子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75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孔子学做人做事的学问  改变一生的孔子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